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D9" w:rsidRPr="00B713D9" w:rsidRDefault="00B713D9" w:rsidP="00B713D9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ый Совет</w:t>
      </w:r>
    </w:p>
    <w:p w:rsidR="00B713D9" w:rsidRPr="00B713D9" w:rsidRDefault="00B713D9" w:rsidP="00B7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утаевского муниципального района</w:t>
      </w:r>
    </w:p>
    <w:p w:rsidR="00B713D9" w:rsidRPr="00B713D9" w:rsidRDefault="00B713D9" w:rsidP="00B7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рославской области</w:t>
      </w:r>
    </w:p>
    <w:p w:rsidR="00B713D9" w:rsidRPr="00B713D9" w:rsidRDefault="00B713D9" w:rsidP="00B713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713D9" w:rsidRPr="00B713D9" w:rsidRDefault="00E749C9" w:rsidP="00B713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B713D9" w:rsidRPr="00B713D9" w:rsidRDefault="00B713D9" w:rsidP="00B713D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13D9" w:rsidRPr="00B713D9" w:rsidRDefault="00B713D9" w:rsidP="00B713D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proofErr w:type="gramStart"/>
      <w:r w:rsidRPr="00B713D9">
        <w:rPr>
          <w:rFonts w:ascii="Times New Roman" w:eastAsia="Times New Roman" w:hAnsi="Times New Roman" w:cs="Times New Roman"/>
          <w:sz w:val="28"/>
          <w:szCs w:val="24"/>
          <w:lang w:eastAsia="ru-RU"/>
        </w:rPr>
        <w:t>от  28.05.2024</w:t>
      </w:r>
      <w:proofErr w:type="gramEnd"/>
      <w:r w:rsidRPr="00B71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</w:t>
      </w:r>
      <w:r w:rsidR="00E74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8</w:t>
      </w:r>
      <w:r w:rsidRPr="00B71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713D9" w:rsidRPr="00B713D9" w:rsidRDefault="00B713D9" w:rsidP="00B7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33"/>
      </w:tblGrid>
      <w:tr w:rsidR="001D7FE6" w:rsidTr="005A5FD9">
        <w:tc>
          <w:tcPr>
            <w:tcW w:w="6204" w:type="dxa"/>
          </w:tcPr>
          <w:p w:rsidR="001D7FE6" w:rsidRDefault="001D7FE6" w:rsidP="001D7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Pr="00B713D9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зменений в решение </w:t>
            </w:r>
            <w:r w:rsidRPr="00B713D9">
              <w:rPr>
                <w:sz w:val="28"/>
                <w:szCs w:val="28"/>
              </w:rPr>
              <w:t>Муниципального Совета Левобережного</w:t>
            </w:r>
            <w:r>
              <w:rPr>
                <w:sz w:val="28"/>
                <w:szCs w:val="28"/>
              </w:rPr>
              <w:t xml:space="preserve"> сельского </w:t>
            </w:r>
            <w:r w:rsidRPr="00B713D9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№ 17 </w:t>
            </w:r>
            <w:r w:rsidR="005A5FD9">
              <w:rPr>
                <w:sz w:val="28"/>
                <w:szCs w:val="28"/>
              </w:rPr>
              <w:t xml:space="preserve">от 19.12.2023 </w:t>
            </w:r>
            <w:r>
              <w:rPr>
                <w:sz w:val="28"/>
                <w:szCs w:val="28"/>
              </w:rPr>
              <w:t xml:space="preserve">г </w:t>
            </w:r>
            <w:r w:rsidR="005A5FD9">
              <w:rPr>
                <w:sz w:val="28"/>
                <w:szCs w:val="24"/>
              </w:rPr>
              <w:t>«</w:t>
            </w:r>
            <w:proofErr w:type="gramStart"/>
            <w:r w:rsidR="005A5FD9">
              <w:rPr>
                <w:sz w:val="28"/>
                <w:szCs w:val="24"/>
              </w:rPr>
              <w:t>О  бюджете</w:t>
            </w:r>
            <w:proofErr w:type="gramEnd"/>
            <w:r w:rsidR="005A5FD9">
              <w:rPr>
                <w:sz w:val="28"/>
                <w:szCs w:val="24"/>
              </w:rPr>
              <w:t xml:space="preserve"> </w:t>
            </w:r>
            <w:r w:rsidRPr="00B713D9">
              <w:rPr>
                <w:sz w:val="28"/>
                <w:szCs w:val="24"/>
              </w:rPr>
              <w:t>Лево</w:t>
            </w:r>
            <w:r>
              <w:rPr>
                <w:sz w:val="28"/>
                <w:szCs w:val="24"/>
              </w:rPr>
              <w:t xml:space="preserve">бережного сельского поселения </w:t>
            </w:r>
            <w:r w:rsidRPr="00B713D9">
              <w:rPr>
                <w:sz w:val="28"/>
                <w:szCs w:val="24"/>
              </w:rPr>
              <w:t>на 2024 год и плановый  период 2025 и 2026 годов»</w:t>
            </w:r>
          </w:p>
        </w:tc>
        <w:tc>
          <w:tcPr>
            <w:tcW w:w="3933" w:type="dxa"/>
          </w:tcPr>
          <w:p w:rsidR="001D7FE6" w:rsidRDefault="001D7FE6" w:rsidP="00B713D9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713D9" w:rsidRPr="00B713D9" w:rsidRDefault="00B713D9" w:rsidP="00B71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13D9" w:rsidRPr="00B713D9" w:rsidRDefault="001D7FE6" w:rsidP="00B713D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B713D9" w:rsidRPr="00B713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ый Совет Левобережного сельского поселения Тутаевского муниципального района Ярославской области</w:t>
      </w:r>
    </w:p>
    <w:p w:rsidR="00B713D9" w:rsidRPr="00B713D9" w:rsidRDefault="00B713D9" w:rsidP="00B7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713D9" w:rsidRPr="00B713D9" w:rsidRDefault="00B713D9" w:rsidP="00B713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ШИЛ:</w:t>
      </w: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решение Муниципального Совета Левобережного сельского поселения ТМР ЯО от 19.12.2023 г. № 17 «О бюджете Левобережного сельского поселения на 2024 год и плановый период 2025 и 2026 годов» следующие изменения и дополнения:</w:t>
      </w: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дить общий объем доходов бюджета Левобережного сельского поселения на 2024 год в сумме  </w:t>
      </w:r>
      <w:r w:rsidRPr="00B713D9">
        <w:rPr>
          <w:rFonts w:ascii="Times New Roman" w:eastAsia="Times New Roman" w:hAnsi="Times New Roman" w:cs="Times New Roman"/>
          <w:sz w:val="28"/>
          <w:szCs w:val="28"/>
        </w:rPr>
        <w:t>14695689,00</w:t>
      </w:r>
      <w:r w:rsidRPr="00B713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дить общий объем расходов бюджета Левобережного сельского поселения на 2024 год в сумме  </w:t>
      </w:r>
      <w:r w:rsidRPr="00B713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DD4141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B713D9">
        <w:rPr>
          <w:rFonts w:ascii="Times New Roman" w:eastAsia="Times New Roman" w:hAnsi="Times New Roman" w:cs="Times New Roman"/>
          <w:sz w:val="28"/>
          <w:szCs w:val="28"/>
        </w:rPr>
        <w:t>93328,00</w:t>
      </w:r>
      <w:r w:rsidRPr="00B713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дить дефицит бюджета Левобережного сельского </w:t>
      </w:r>
      <w:r w:rsidR="00DD4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а 2024 год в сумме 13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97639,00 рублей;</w:t>
      </w: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я 1,2,3,4,5 к решению Муниципального Совета Левобережного сельского поселения ТМР ЯО от 19.12.2023 г. № 17 «О бюджете Левобережного сельского поселения на 2024 год и плановый период 2025 и 2026 годов» изложить в редакции приложения 1,2,3,4,5  к настоящему решению.</w:t>
      </w: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</w:t>
      </w:r>
      <w:proofErr w:type="spellStart"/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й</w:t>
      </w:r>
      <w:proofErr w:type="spellEnd"/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муниципальной газете «Берега». </w:t>
      </w: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 возложить на комиссию по финансам и налоговой политике Муниципального Совета Левобережного сельского поселения.</w:t>
      </w:r>
    </w:p>
    <w:p w:rsidR="00B713D9" w:rsidRPr="00B713D9" w:rsidRDefault="00B713D9" w:rsidP="00B71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Настоящее решение вступает в силу с момента его опубликования. </w:t>
      </w:r>
    </w:p>
    <w:p w:rsidR="00B713D9" w:rsidRPr="00B713D9" w:rsidRDefault="00B713D9" w:rsidP="00B7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9C9" w:rsidRDefault="00E749C9" w:rsidP="00B7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D9" w:rsidRPr="00B713D9" w:rsidRDefault="00B713D9" w:rsidP="00B7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Муниципального Совета             Глава Левобережного </w:t>
      </w:r>
    </w:p>
    <w:p w:rsidR="00B713D9" w:rsidRPr="00B713D9" w:rsidRDefault="00B713D9" w:rsidP="00B7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бережного сельского поселения                 сельского поселения                    </w:t>
      </w:r>
    </w:p>
    <w:p w:rsidR="00B713D9" w:rsidRPr="00B713D9" w:rsidRDefault="00B713D9" w:rsidP="00B7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proofErr w:type="spellStart"/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Г.С.Васильев</w:t>
      </w:r>
      <w:proofErr w:type="spellEnd"/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___________</w:t>
      </w:r>
      <w:proofErr w:type="spellStart"/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Ванюшкин</w:t>
      </w:r>
      <w:proofErr w:type="spellEnd"/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leader="underscore" w:pos="6492"/>
          <w:tab w:val="left" w:leader="underscore" w:pos="7739"/>
          <w:tab w:val="left" w:leader="underscore" w:pos="926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8.05.2024 г. № </w:t>
      </w:r>
      <w:r w:rsidR="00E74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й общий объем  доходов, расходов, дефицита бюджета Левобережного сельского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 на 2024 год и плановый период 2025 и 2026 годов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1266"/>
        <w:gridCol w:w="1166"/>
        <w:gridCol w:w="1166"/>
      </w:tblGrid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956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516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041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6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9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6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логовые доходы и прочи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61811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1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6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DD4141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D4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9</w:t>
            </w: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516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041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Администрации Левобережного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B713D9" w:rsidP="00DD4141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D4141">
              <w:rPr>
                <w:rFonts w:ascii="Times New Roman" w:eastAsia="Times New Roman" w:hAnsi="Times New Roman" w:cs="Times New Roman"/>
                <w:sz w:val="20"/>
                <w:szCs w:val="20"/>
              </w:rPr>
              <w:t>609</w:t>
            </w: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33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89346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8769375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условно утвержденных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93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725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исполнения бюджета</w:t>
            </w: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фицит «-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DD4141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tabs>
          <w:tab w:val="left" w:pos="2745"/>
          <w:tab w:val="center" w:pos="48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FE6" w:rsidRDefault="001D7FE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FE6" w:rsidRDefault="001D7FE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FE6" w:rsidRDefault="001D7FE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FE6" w:rsidRDefault="001D7FE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leader="underscore" w:pos="6492"/>
          <w:tab w:val="left" w:leader="underscore" w:pos="7739"/>
          <w:tab w:val="left" w:leader="underscore" w:pos="926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8.05.2024 г. № </w:t>
      </w:r>
      <w:r w:rsidR="00E74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е доходы бюджета Левобережного сельского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 на 2024 год и плановый период 2025 и 2026 годы в соответствии классификацией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ходов бюджетов Российской Федерации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3"/>
        <w:gridCol w:w="365"/>
        <w:gridCol w:w="365"/>
        <w:gridCol w:w="685"/>
        <w:gridCol w:w="365"/>
        <w:gridCol w:w="564"/>
        <w:gridCol w:w="444"/>
        <w:gridCol w:w="2466"/>
        <w:gridCol w:w="1340"/>
        <w:gridCol w:w="1340"/>
        <w:gridCol w:w="1340"/>
      </w:tblGrid>
      <w:tr w:rsidR="00B713D9" w:rsidRPr="00B713D9" w:rsidTr="00B713D9">
        <w:trPr>
          <w:cantSplit/>
          <w:trHeight w:val="20"/>
        </w:trPr>
        <w:tc>
          <w:tcPr>
            <w:tcW w:w="32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дох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3D9" w:rsidRPr="00B713D9" w:rsidTr="00B713D9">
        <w:trPr>
          <w:cantSplit/>
          <w:trHeight w:val="18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и и подстать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ой классификации</w:t>
            </w:r>
          </w:p>
        </w:tc>
        <w:tc>
          <w:tcPr>
            <w:tcW w:w="2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145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775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945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до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46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9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26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. л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8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28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51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нало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6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6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18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61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61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788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788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788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733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7473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7473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ходы от использования имущества, 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аходящегося в государственной и муниципальной собственно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85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. внебюджетных фондов, созданных ими учрежд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5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5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5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5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5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5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щегося в собственности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81189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4127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6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81189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4127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96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бюджетной системы РФ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58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областна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594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районна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64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бюджетной системы Р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34149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956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956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59014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3956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3956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875135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75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40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 из бюджетов муниципальных районов на осуществление части полномочий  по решению вопросов местного значения в соответствии с заключенными соглашениями (межбюджетные трансферты на содержание органов местного самоуправления поселения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75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529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0171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5644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5529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90171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425644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95689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51627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04100,00</w:t>
            </w:r>
          </w:p>
        </w:tc>
      </w:tr>
    </w:tbl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FE6" w:rsidRDefault="001D7FE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FE6" w:rsidRDefault="001D7FE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FE6" w:rsidRDefault="001D7FE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FE6" w:rsidRPr="00B713D9" w:rsidRDefault="001D7FE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28.05.2024 г. № </w:t>
      </w:r>
      <w:r w:rsidR="00E749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8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 бюджета поселения на 2024 год и плановый период 2025 и 2026 годы по функциональной классификации расходов бюджетов Российской Федерации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1"/>
        <w:gridCol w:w="4581"/>
        <w:gridCol w:w="1700"/>
        <w:gridCol w:w="1417"/>
        <w:gridCol w:w="1416"/>
      </w:tblGrid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4446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2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2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90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57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384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284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2843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1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2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17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644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7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44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7545" w:type="dxa"/>
              <w:tblLayout w:type="fixed"/>
              <w:tblLook w:val="04A0" w:firstRow="1" w:lastRow="0" w:firstColumn="1" w:lastColumn="0" w:noHBand="0" w:noVBand="1"/>
            </w:tblPr>
            <w:tblGrid>
              <w:gridCol w:w="7545"/>
            </w:tblGrid>
            <w:tr w:rsidR="00B713D9" w:rsidRPr="00B713D9">
              <w:trPr>
                <w:trHeight w:val="256"/>
              </w:trPr>
              <w:tc>
                <w:tcPr>
                  <w:tcW w:w="75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713D9" w:rsidRPr="00B713D9" w:rsidRDefault="00B713D9" w:rsidP="00B713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B713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</w:tr>
          </w:tbl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0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3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36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3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36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DD4141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48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9695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DD4141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48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695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. здравоохранения, спорта и физической культуры, туризм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rPr>
          <w:trHeight w:val="344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DD41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D4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32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346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69375,00</w:t>
            </w:r>
          </w:p>
        </w:tc>
      </w:tr>
      <w:tr w:rsidR="00B713D9" w:rsidRPr="00B713D9" w:rsidTr="00B713D9">
        <w:trPr>
          <w:trHeight w:val="20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93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725,00</w:t>
            </w:r>
          </w:p>
        </w:tc>
      </w:tr>
      <w:tr w:rsidR="00B713D9" w:rsidRPr="00B713D9" w:rsidTr="00B713D9">
        <w:trPr>
          <w:trHeight w:val="351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DD41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D4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32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51627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0410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(+) Дефицит(-)</w:t>
            </w:r>
          </w:p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DD4141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63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4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28.05.2024 г. № </w:t>
      </w:r>
      <w:r w:rsidR="00E749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8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омственная структура расходов бюджета Левобережного сельского поселения на 2024 год и плановый период 2025 и 2026 годы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34"/>
        <w:gridCol w:w="686"/>
        <w:gridCol w:w="701"/>
        <w:gridCol w:w="1280"/>
        <w:gridCol w:w="615"/>
        <w:gridCol w:w="1340"/>
        <w:gridCol w:w="1220"/>
        <w:gridCol w:w="1220"/>
      </w:tblGrid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й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.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Левобережное сельское посе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99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615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6157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9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5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57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9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5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57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90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5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157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1384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7284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72843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39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284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2843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39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284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2843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63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63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638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76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20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205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ы бюджетам муниципальных районов из бюджетов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9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4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4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0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071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информационных технологий в Левобережном сельском поселении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90020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Обслуживание деятельности органов местного самоуправления в Левобережном сельском поселении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90020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202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 сборов и иных платеж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 сб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98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1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1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29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17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644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9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7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44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9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7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44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04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3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36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900209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900728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1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6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1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6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900228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</w:t>
            </w: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8153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48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9695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4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5553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548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4695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tabs>
                <w:tab w:val="left" w:pos="29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56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56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900292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900205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5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3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9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95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38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92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95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мероприятий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2753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13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13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мероприятий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2253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900292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грамме «Развитие культуры в Левобережном сельском поселении на 2024-2026 годы 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90020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культуры в Левобережном сельском поселении на 2024-2026 годы 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900292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нсионное обеспечени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и пособия, выплачиваемые сектором гос.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7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физической культуры и спорта на территории Левобережного сельского поселения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90020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DD41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D4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32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3469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69375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93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725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DD41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D4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32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162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410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(+) Дефицит (-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DD4141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63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FE6" w:rsidRDefault="001D7FE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FE6" w:rsidRDefault="001D7FE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FE6" w:rsidRDefault="001D7FE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FE6" w:rsidRPr="00B713D9" w:rsidRDefault="001D7FE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6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984"/>
          <w:tab w:val="right" w:pos="8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984"/>
          <w:tab w:val="right" w:pos="8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8.05.2024 г. № </w:t>
      </w:r>
      <w:r w:rsidR="00E749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8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984"/>
          <w:tab w:val="right" w:pos="8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1D7FE6" w:rsidRDefault="00B713D9" w:rsidP="001D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униципальных программ на 2024 год и </w:t>
      </w:r>
      <w:r w:rsidR="001D7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овый период 2025-2026 годов</w:t>
      </w:r>
    </w:p>
    <w:p w:rsidR="00B713D9" w:rsidRPr="00B713D9" w:rsidRDefault="00B713D9" w:rsidP="00B713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635"/>
        <w:gridCol w:w="1444"/>
        <w:gridCol w:w="1511"/>
        <w:gridCol w:w="1409"/>
        <w:gridCol w:w="1409"/>
      </w:tblGrid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технологий в Левобережном сельском поселении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деятельности органов местного </w:t>
            </w:r>
            <w:proofErr w:type="gram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 в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обережном сельском поселении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</w:t>
            </w:r>
            <w:proofErr w:type="gram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 в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обережном сельском поселении на 2024-2026 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физической </w:t>
            </w:r>
            <w:proofErr w:type="gram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 и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а на территории Левобережного сельского поселения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6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мероприятий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9C9" w:rsidRDefault="00E749C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9C9" w:rsidRDefault="00E749C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9C9" w:rsidRDefault="00E749C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9C9" w:rsidRDefault="00E749C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FE6" w:rsidRDefault="001D7FE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FE6" w:rsidRDefault="001D7FE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FE6" w:rsidRDefault="001D7FE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FE6" w:rsidRDefault="001D7FE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9C9" w:rsidRDefault="00E749C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9C9" w:rsidRDefault="00E749C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FE6" w:rsidRDefault="001D7FE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7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28.05.2024 г. № </w:t>
      </w:r>
      <w:r w:rsidR="00E749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8</w:t>
      </w:r>
    </w:p>
    <w:p w:rsidR="00B713D9" w:rsidRPr="00B713D9" w:rsidRDefault="00B713D9" w:rsidP="00B7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3D9" w:rsidRPr="001D7FE6" w:rsidRDefault="00B713D9" w:rsidP="001D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внутреннего </w:t>
      </w:r>
      <w:r w:rsidR="001D7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ирования дефицита бюджета </w:t>
      </w:r>
      <w:r w:rsidRPr="00B71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вобережного сельского поселения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а на 2024 год и плановый период 2025 и 2026 годы</w:t>
      </w:r>
    </w:p>
    <w:p w:rsidR="00B713D9" w:rsidRPr="00B713D9" w:rsidRDefault="00B713D9" w:rsidP="00B713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6"/>
        <w:gridCol w:w="3949"/>
        <w:gridCol w:w="1646"/>
        <w:gridCol w:w="1356"/>
        <w:gridCol w:w="1356"/>
      </w:tblGrid>
      <w:tr w:rsidR="00B713D9" w:rsidRPr="00B713D9" w:rsidTr="001D7F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B713D9" w:rsidRPr="00B713D9" w:rsidTr="001D7F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6 01 05 00 00 00 0000 00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1D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A12ED1" w:rsidP="001D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6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713D9" w:rsidRPr="00B713D9" w:rsidTr="001D7F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01 05 02 01 10 0000 51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1D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95 6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16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4100,00</w:t>
            </w:r>
          </w:p>
        </w:tc>
      </w:tr>
      <w:tr w:rsidR="00B713D9" w:rsidRPr="00B713D9" w:rsidTr="001D7F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01 05 02 01 10 0000 61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1D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1D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1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1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2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162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4100,00</w:t>
            </w:r>
          </w:p>
        </w:tc>
      </w:tr>
      <w:tr w:rsidR="00B713D9" w:rsidRPr="00B713D9" w:rsidTr="001D7FE6">
        <w:trPr>
          <w:trHeight w:val="20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9" w:rsidRPr="00B713D9" w:rsidRDefault="00B713D9" w:rsidP="001D7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3D9" w:rsidRPr="00B713D9" w:rsidRDefault="00A12ED1" w:rsidP="001D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6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13D9" w:rsidRPr="00B713D9" w:rsidSect="001D7FE6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17"/>
    <w:rsid w:val="001D7FE6"/>
    <w:rsid w:val="003A3701"/>
    <w:rsid w:val="00543D17"/>
    <w:rsid w:val="005A5FD9"/>
    <w:rsid w:val="00A12ED1"/>
    <w:rsid w:val="00B713D9"/>
    <w:rsid w:val="00DD4141"/>
    <w:rsid w:val="00E612C9"/>
    <w:rsid w:val="00E7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1FCC3-A220-479D-9F3B-8CE5ACC3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3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713D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713D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296" w:lineRule="exact"/>
      <w:ind w:left="284" w:right="539" w:hanging="29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304" w:lineRule="exact"/>
      <w:ind w:right="448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before="411" w:after="0" w:line="304" w:lineRule="exact"/>
      <w:ind w:left="-142" w:right="-1482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713D9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827" w:lineRule="exact"/>
      <w:ind w:right="29"/>
      <w:jc w:val="center"/>
      <w:outlineLvl w:val="7"/>
    </w:pPr>
    <w:rPr>
      <w:rFonts w:ascii="Times New Roman" w:eastAsia="Times New Roman" w:hAnsi="Times New Roman" w:cs="Times New Roman"/>
      <w:b/>
      <w:bCs/>
      <w:i/>
      <w:color w:val="000000"/>
      <w:sz w:val="74"/>
      <w:szCs w:val="7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296" w:lineRule="exact"/>
      <w:ind w:left="313" w:right="-6319"/>
      <w:outlineLvl w:val="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713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713D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B713D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B713D9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B713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713D9"/>
    <w:rPr>
      <w:rFonts w:ascii="Times New Roman" w:eastAsia="Times New Roman" w:hAnsi="Times New Roman" w:cs="Times New Roman"/>
      <w:b/>
      <w:bCs/>
      <w:i/>
      <w:color w:val="000000"/>
      <w:sz w:val="74"/>
      <w:szCs w:val="7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B713D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3D9"/>
  </w:style>
  <w:style w:type="paragraph" w:styleId="a3">
    <w:name w:val="header"/>
    <w:basedOn w:val="a"/>
    <w:link w:val="a4"/>
    <w:semiHidden/>
    <w:unhideWhenUsed/>
    <w:rsid w:val="00B7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B71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B7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B71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B713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713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713D9"/>
    <w:pPr>
      <w:spacing w:after="0" w:line="240" w:lineRule="auto"/>
      <w:ind w:left="99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713D9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713D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B713D9"/>
    <w:pPr>
      <w:widowControl w:val="0"/>
      <w:autoSpaceDE w:val="0"/>
      <w:autoSpaceDN w:val="0"/>
      <w:adjustRightInd w:val="0"/>
      <w:spacing w:after="0" w:line="240" w:lineRule="auto"/>
      <w:ind w:left="1134" w:hanging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713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B713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71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B713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713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B713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0">
    <w:name w:val="Table Grid"/>
    <w:basedOn w:val="a1"/>
    <w:rsid w:val="00B71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A100-DB9E-4CFE-B7E4-6FE5BA73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5-28T06:50:00Z</cp:lastPrinted>
  <dcterms:created xsi:type="dcterms:W3CDTF">2024-05-23T12:02:00Z</dcterms:created>
  <dcterms:modified xsi:type="dcterms:W3CDTF">2024-05-28T06:52:00Z</dcterms:modified>
</cp:coreProperties>
</file>